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4E" w:rsidRPr="009B54C0" w:rsidRDefault="00375879" w:rsidP="00375879">
      <w:pPr>
        <w:pStyle w:val="NoSpacing"/>
        <w:rPr>
          <w:sz w:val="28"/>
          <w:szCs w:val="28"/>
        </w:rPr>
      </w:pPr>
      <w:r w:rsidRPr="009B54C0">
        <w:rPr>
          <w:sz w:val="28"/>
          <w:szCs w:val="28"/>
        </w:rPr>
        <w:t xml:space="preserve">Transformation in </w:t>
      </w:r>
      <w:r w:rsidRPr="009B54C0">
        <w:rPr>
          <w:i/>
          <w:sz w:val="28"/>
          <w:szCs w:val="28"/>
        </w:rPr>
        <w:t xml:space="preserve">Bacillus </w:t>
      </w:r>
      <w:proofErr w:type="spellStart"/>
      <w:r w:rsidRPr="009B54C0">
        <w:rPr>
          <w:i/>
          <w:sz w:val="28"/>
          <w:szCs w:val="28"/>
        </w:rPr>
        <w:t>subtilis</w:t>
      </w:r>
      <w:proofErr w:type="spellEnd"/>
    </w:p>
    <w:p w:rsidR="00375879" w:rsidRDefault="00375879" w:rsidP="00375879">
      <w:pPr>
        <w:pStyle w:val="NoSpacing"/>
      </w:pPr>
    </w:p>
    <w:p w:rsidR="009B54C0" w:rsidRDefault="009B54C0" w:rsidP="00375879">
      <w:pPr>
        <w:pStyle w:val="NoSpacing"/>
      </w:pPr>
    </w:p>
    <w:p w:rsidR="009B54C0" w:rsidRDefault="009B54C0" w:rsidP="00375879">
      <w:pPr>
        <w:pStyle w:val="NoSpacing"/>
      </w:pPr>
    </w:p>
    <w:p w:rsidR="00375879" w:rsidRDefault="009B54C0" w:rsidP="00375879">
      <w:pPr>
        <w:pStyle w:val="NoSpacing"/>
      </w:pPr>
      <w:r>
        <w:t>1. Put 25 ml of sterile deionized water in a 250 ml flask.</w:t>
      </w:r>
    </w:p>
    <w:p w:rsidR="00375879" w:rsidRDefault="00375879" w:rsidP="00375879">
      <w:pPr>
        <w:pStyle w:val="NoSpacing"/>
      </w:pPr>
    </w:p>
    <w:p w:rsidR="00A65B8C" w:rsidRDefault="00375879" w:rsidP="00375879">
      <w:pPr>
        <w:pStyle w:val="NoSpacing"/>
      </w:pPr>
      <w:r>
        <w:t xml:space="preserve">2.  Using a swab, add a large inoculum of </w:t>
      </w:r>
      <w:r w:rsidRPr="00375879">
        <w:rPr>
          <w:i/>
        </w:rPr>
        <w:t xml:space="preserve">Bacillus </w:t>
      </w:r>
      <w:proofErr w:type="spellStart"/>
      <w:r w:rsidRPr="00375879">
        <w:rPr>
          <w:i/>
        </w:rPr>
        <w:t>subtilis</w:t>
      </w:r>
      <w:proofErr w:type="spellEnd"/>
      <w:r w:rsidRPr="00375879">
        <w:rPr>
          <w:i/>
        </w:rPr>
        <w:t xml:space="preserve"> </w:t>
      </w:r>
      <w:proofErr w:type="spellStart"/>
      <w:r w:rsidRPr="00375879">
        <w:rPr>
          <w:i/>
        </w:rPr>
        <w:t>phe</w:t>
      </w:r>
      <w:proofErr w:type="spellEnd"/>
      <w:r>
        <w:t xml:space="preserve"> + </w:t>
      </w:r>
      <w:r w:rsidR="00D72F2C">
        <w:t xml:space="preserve">met </w:t>
      </w:r>
      <w:r w:rsidR="00DE3B85" w:rsidRPr="009B54C0">
        <w:rPr>
          <w:i/>
        </w:rPr>
        <w:t>–</w:t>
      </w:r>
      <w:r w:rsidR="00D72F2C">
        <w:t xml:space="preserve"> </w:t>
      </w:r>
      <w:r>
        <w:t>(IA607) to the flask.</w:t>
      </w:r>
      <w:r w:rsidR="00A65B8C">
        <w:t xml:space="preserve"> </w:t>
      </w:r>
      <w:r w:rsidR="00EF3FEF">
        <w:t xml:space="preserve">  Perform a </w:t>
      </w:r>
      <w:r w:rsidR="00DE3B85">
        <w:tab/>
      </w:r>
      <w:r w:rsidR="00EF3FEF">
        <w:t>gram stain on this culture and look for endospores.  Why?</w:t>
      </w:r>
      <w:r w:rsidR="00A65B8C">
        <w:t xml:space="preserve"> </w:t>
      </w:r>
    </w:p>
    <w:p w:rsidR="007A50B8" w:rsidRDefault="00A65B8C" w:rsidP="00375879">
      <w:pPr>
        <w:pStyle w:val="NoSpacing"/>
      </w:pPr>
      <w:r>
        <w:t xml:space="preserve">      Perform an isolation streak of the flask contents on one plate of</w:t>
      </w:r>
      <w:r w:rsidR="007A50B8">
        <w:t xml:space="preserve"> TSA and one plate of </w:t>
      </w:r>
      <w:proofErr w:type="spellStart"/>
      <w:r w:rsidR="007A50B8">
        <w:t>Spizizen’s</w:t>
      </w:r>
      <w:proofErr w:type="spellEnd"/>
      <w:r w:rsidR="007A50B8">
        <w:t xml:space="preserve"> </w:t>
      </w:r>
    </w:p>
    <w:p w:rsidR="00A65B8C" w:rsidRDefault="007A50B8" w:rsidP="00375879">
      <w:pPr>
        <w:pStyle w:val="NoSpacing"/>
      </w:pPr>
      <w:r>
        <w:t xml:space="preserve">    </w:t>
      </w:r>
      <w:r>
        <w:tab/>
        <w:t>minimal agar (SMA)</w:t>
      </w:r>
      <w:r w:rsidR="00A65B8C">
        <w:t xml:space="preserve">.  </w:t>
      </w:r>
    </w:p>
    <w:p w:rsidR="004E3F1E" w:rsidRDefault="00A65B8C" w:rsidP="00375879">
      <w:pPr>
        <w:pStyle w:val="NoSpacing"/>
      </w:pPr>
      <w:r>
        <w:t xml:space="preserve">      Look </w:t>
      </w:r>
      <w:r w:rsidR="004E3F1E">
        <w:t xml:space="preserve">at the ingredients of </w:t>
      </w:r>
      <w:r w:rsidR="00936240">
        <w:t xml:space="preserve">SMA (similar to  </w:t>
      </w:r>
      <w:r w:rsidRPr="00D72F2C">
        <w:rPr>
          <w:b/>
        </w:rPr>
        <w:t>Table 3.1</w:t>
      </w:r>
      <w:r>
        <w:t xml:space="preserve"> in your lab manual</w:t>
      </w:r>
      <w:r w:rsidR="00936240">
        <w:t>)</w:t>
      </w:r>
      <w:r>
        <w:t xml:space="preserve">.  Do you </w:t>
      </w:r>
    </w:p>
    <w:p w:rsidR="00D72F2C" w:rsidRDefault="004E3F1E" w:rsidP="00375879">
      <w:pPr>
        <w:pStyle w:val="NoSpacing"/>
      </w:pPr>
      <w:r>
        <w:t xml:space="preserve">               </w:t>
      </w:r>
      <w:r w:rsidR="00A65B8C">
        <w:t>expect growth on either</w:t>
      </w:r>
      <w:r>
        <w:t xml:space="preserve"> </w:t>
      </w:r>
      <w:r w:rsidR="00A65B8C">
        <w:t>of these plates?  Why or why not?</w:t>
      </w:r>
      <w:r w:rsidR="00D72F2C">
        <w:t xml:space="preserve">  What is the purpose of the minimal </w:t>
      </w:r>
    </w:p>
    <w:p w:rsidR="00375879" w:rsidRDefault="00D72F2C" w:rsidP="00375879">
      <w:pPr>
        <w:pStyle w:val="NoSpacing"/>
      </w:pPr>
      <w:r>
        <w:t xml:space="preserve">               salts in this media?</w:t>
      </w:r>
    </w:p>
    <w:p w:rsidR="00375879" w:rsidRDefault="00375879" w:rsidP="00375879">
      <w:pPr>
        <w:pStyle w:val="NoSpacing"/>
      </w:pPr>
    </w:p>
    <w:p w:rsidR="00D72F2C" w:rsidRDefault="00375879" w:rsidP="00375879">
      <w:pPr>
        <w:pStyle w:val="NoSpacing"/>
      </w:pPr>
      <w:r>
        <w:t>3. Place the flask on a h</w:t>
      </w:r>
      <w:r w:rsidR="009B54C0">
        <w:t>ot plate and</w:t>
      </w:r>
      <w:r>
        <w:t xml:space="preserve"> boil</w:t>
      </w:r>
      <w:r w:rsidR="009B54C0">
        <w:t xml:space="preserve"> vigorously</w:t>
      </w:r>
      <w:r>
        <w:t xml:space="preserve"> for 5 minutes.  </w:t>
      </w:r>
      <w:r w:rsidR="00D72F2C">
        <w:t xml:space="preserve">Why are you doing this?  </w:t>
      </w:r>
      <w:r>
        <w:t>Cool to</w:t>
      </w:r>
    </w:p>
    <w:p w:rsidR="00A65B8C" w:rsidRDefault="00D72F2C" w:rsidP="00375879">
      <w:pPr>
        <w:pStyle w:val="NoSpacing"/>
      </w:pPr>
      <w:r>
        <w:t xml:space="preserve">   </w:t>
      </w:r>
      <w:r w:rsidR="00DE3B85">
        <w:tab/>
      </w:r>
      <w:r w:rsidR="00375879">
        <w:t xml:space="preserve"> room temperature.</w:t>
      </w:r>
      <w:r w:rsidR="002E29DC">
        <w:t xml:space="preserve"> </w:t>
      </w:r>
      <w:r w:rsidR="009B54C0">
        <w:t xml:space="preserve"> </w:t>
      </w:r>
      <w:r w:rsidR="00106F8B">
        <w:t xml:space="preserve"> </w:t>
      </w:r>
    </w:p>
    <w:p w:rsidR="00DE3B85" w:rsidRDefault="00A65B8C" w:rsidP="00375879">
      <w:pPr>
        <w:pStyle w:val="NoSpacing"/>
      </w:pPr>
      <w:r>
        <w:t xml:space="preserve">    Perform </w:t>
      </w:r>
      <w:r w:rsidR="009B54C0">
        <w:t>an isolation streak of this solution ont</w:t>
      </w:r>
      <w:r w:rsidR="004E3F1E">
        <w:t>o a plate of TSA and a plate of</w:t>
      </w:r>
      <w:r>
        <w:t xml:space="preserve"> </w:t>
      </w:r>
      <w:r w:rsidR="00DE3B85">
        <w:t>S</w:t>
      </w:r>
      <w:r w:rsidR="00936240">
        <w:t>M</w:t>
      </w:r>
      <w:r w:rsidR="00DE3B85">
        <w:t>A</w:t>
      </w:r>
      <w:r w:rsidR="00106F8B">
        <w:t>.</w:t>
      </w:r>
      <w:r>
        <w:t xml:space="preserve">  Do you expect</w:t>
      </w:r>
    </w:p>
    <w:p w:rsidR="009B54C0" w:rsidRDefault="00DE3B85" w:rsidP="00375879">
      <w:pPr>
        <w:pStyle w:val="NoSpacing"/>
      </w:pPr>
      <w:r>
        <w:tab/>
      </w:r>
      <w:r w:rsidR="00A65B8C">
        <w:t xml:space="preserve"> growth on these plates?  Why or why not?</w:t>
      </w:r>
    </w:p>
    <w:p w:rsidR="009B54C0" w:rsidRDefault="009B54C0" w:rsidP="00375879">
      <w:pPr>
        <w:pStyle w:val="NoSpacing"/>
      </w:pPr>
    </w:p>
    <w:p w:rsidR="00DE3B85" w:rsidRDefault="009B54C0" w:rsidP="00375879">
      <w:pPr>
        <w:pStyle w:val="NoSpacing"/>
      </w:pPr>
      <w:r>
        <w:t xml:space="preserve">4. Using a swab, add a large inoculum of </w:t>
      </w:r>
      <w:r w:rsidRPr="009B54C0">
        <w:rPr>
          <w:i/>
        </w:rPr>
        <w:t xml:space="preserve">Bacillus </w:t>
      </w:r>
      <w:proofErr w:type="spellStart"/>
      <w:r w:rsidRPr="009B54C0">
        <w:rPr>
          <w:i/>
        </w:rPr>
        <w:t>subtilis</w:t>
      </w:r>
      <w:proofErr w:type="spellEnd"/>
      <w:r w:rsidRPr="009B54C0">
        <w:rPr>
          <w:i/>
        </w:rPr>
        <w:t xml:space="preserve"> </w:t>
      </w:r>
      <w:proofErr w:type="spellStart"/>
      <w:r w:rsidRPr="009B54C0">
        <w:rPr>
          <w:i/>
        </w:rPr>
        <w:t>phe</w:t>
      </w:r>
      <w:proofErr w:type="spellEnd"/>
      <w:r w:rsidRPr="009B54C0">
        <w:rPr>
          <w:i/>
        </w:rPr>
        <w:t xml:space="preserve"> –</w:t>
      </w:r>
      <w:r>
        <w:t xml:space="preserve"> </w:t>
      </w:r>
      <w:r w:rsidR="00DE3B85">
        <w:t xml:space="preserve">met + </w:t>
      </w:r>
      <w:r>
        <w:t xml:space="preserve">(IA96)  into a test tube containing </w:t>
      </w:r>
    </w:p>
    <w:p w:rsidR="00A65B8C" w:rsidRDefault="00DE3B85" w:rsidP="00A65B8C">
      <w:pPr>
        <w:pStyle w:val="NoSpacing"/>
      </w:pPr>
      <w:r>
        <w:t xml:space="preserve">    </w:t>
      </w:r>
      <w:r>
        <w:tab/>
        <w:t xml:space="preserve">10 ml of </w:t>
      </w:r>
      <w:r w:rsidR="009B54C0">
        <w:t>sterile deionized water.</w:t>
      </w:r>
      <w:r w:rsidR="002E29DC">
        <w:t xml:space="preserve">  </w:t>
      </w:r>
    </w:p>
    <w:p w:rsidR="00A65B8C" w:rsidRDefault="00DE3B85" w:rsidP="00A65B8C">
      <w:pPr>
        <w:pStyle w:val="NoSpacing"/>
      </w:pPr>
      <w:r>
        <w:t xml:space="preserve">    </w:t>
      </w:r>
      <w:r w:rsidR="00A65B8C">
        <w:t xml:space="preserve">Perform an isolation streak of this solution onto a plate of TSA and </w:t>
      </w:r>
      <w:r w:rsidR="00936240">
        <w:t xml:space="preserve">a plate of </w:t>
      </w:r>
      <w:r>
        <w:t>S</w:t>
      </w:r>
      <w:r w:rsidR="00936240">
        <w:t>M</w:t>
      </w:r>
      <w:bookmarkStart w:id="0" w:name="_GoBack"/>
      <w:bookmarkEnd w:id="0"/>
      <w:r>
        <w:t xml:space="preserve">A.  </w:t>
      </w:r>
      <w:r w:rsidR="00A65B8C">
        <w:t xml:space="preserve">Do you expect </w:t>
      </w:r>
      <w:r>
        <w:tab/>
      </w:r>
      <w:r w:rsidR="00A65B8C">
        <w:t>growth on these plates?  Why or why not?</w:t>
      </w:r>
    </w:p>
    <w:p w:rsidR="00DE3B85" w:rsidRDefault="00DE3B85" w:rsidP="00375879">
      <w:pPr>
        <w:pStyle w:val="NoSpacing"/>
      </w:pPr>
      <w:r>
        <w:t xml:space="preserve">    </w:t>
      </w:r>
      <w:r w:rsidR="009B54C0">
        <w:t>Pour the contents of the tube into the flask</w:t>
      </w:r>
      <w:r w:rsidR="00A65B8C">
        <w:t xml:space="preserve"> containing the boiled strain IA607</w:t>
      </w:r>
      <w:r w:rsidR="009B54C0">
        <w:t xml:space="preserve"> and incubate </w:t>
      </w:r>
      <w:r w:rsidR="00A65B8C">
        <w:t>the flask</w:t>
      </w:r>
    </w:p>
    <w:p w:rsidR="00375879" w:rsidRDefault="00DE3B85" w:rsidP="00375879">
      <w:pPr>
        <w:pStyle w:val="NoSpacing"/>
      </w:pPr>
      <w:r>
        <w:t xml:space="preserve">      </w:t>
      </w:r>
      <w:r>
        <w:tab/>
      </w:r>
      <w:r w:rsidR="00A65B8C">
        <w:t xml:space="preserve"> </w:t>
      </w:r>
      <w:r w:rsidR="009B54C0">
        <w:t>at 37</w:t>
      </w:r>
      <w:r w:rsidR="009B54C0">
        <w:rPr>
          <w:vertAlign w:val="superscript"/>
        </w:rPr>
        <w:t>○</w:t>
      </w:r>
      <w:r w:rsidR="009B54C0">
        <w:t xml:space="preserve">C </w:t>
      </w:r>
      <w:r w:rsidR="00F02446">
        <w:t xml:space="preserve">on a shaker/incubator </w:t>
      </w:r>
      <w:r w:rsidR="009B54C0">
        <w:t>for 30 minutes.</w:t>
      </w:r>
      <w:r>
        <w:t xml:space="preserve">  What do you hope will happen?</w:t>
      </w:r>
    </w:p>
    <w:p w:rsidR="00106F8B" w:rsidRDefault="00106F8B" w:rsidP="00375879">
      <w:pPr>
        <w:pStyle w:val="NoSpacing"/>
      </w:pPr>
    </w:p>
    <w:p w:rsidR="00EB1949" w:rsidRDefault="00106F8B" w:rsidP="00375879">
      <w:pPr>
        <w:pStyle w:val="NoSpacing"/>
      </w:pPr>
      <w:r>
        <w:t>5. Pipett</w:t>
      </w:r>
      <w:r w:rsidR="004E3F1E">
        <w:t>e 100цl of the culture onto</w:t>
      </w:r>
      <w:r w:rsidR="006F11F9">
        <w:t xml:space="preserve"> </w:t>
      </w:r>
      <w:r w:rsidR="00EB1949">
        <w:t>GMSA</w:t>
      </w:r>
      <w:r>
        <w:t xml:space="preserve"> and TSA.  Using a sterile</w:t>
      </w:r>
      <w:r w:rsidR="00EB1949">
        <w:t xml:space="preserve"> spreading rod, spread the </w:t>
      </w:r>
      <w:r>
        <w:t xml:space="preserve">inoculum </w:t>
      </w:r>
    </w:p>
    <w:p w:rsidR="00EB1949" w:rsidRDefault="00EB1949" w:rsidP="00375879">
      <w:pPr>
        <w:pStyle w:val="NoSpacing"/>
      </w:pPr>
      <w:r>
        <w:tab/>
      </w:r>
      <w:r w:rsidR="00106F8B">
        <w:t xml:space="preserve">over the surface of the agar </w:t>
      </w:r>
      <w:r>
        <w:t xml:space="preserve">plates.  Incubate all plates at </w:t>
      </w:r>
      <w:r w:rsidR="00106F8B">
        <w:t>37</w:t>
      </w:r>
      <w:r w:rsidR="00106F8B">
        <w:rPr>
          <w:vertAlign w:val="superscript"/>
        </w:rPr>
        <w:t>○</w:t>
      </w:r>
      <w:r w:rsidR="00106F8B">
        <w:t>C for 48</w:t>
      </w:r>
      <w:r w:rsidR="006F11F9">
        <w:t xml:space="preserve"> </w:t>
      </w:r>
      <w:r w:rsidR="00106F8B">
        <w:t>hours.</w:t>
      </w:r>
      <w:r w:rsidR="004E3F1E" w:rsidRPr="004E3F1E">
        <w:t xml:space="preserve"> </w:t>
      </w:r>
      <w:r w:rsidR="004E3F1E">
        <w:t xml:space="preserve"> Do you expect </w:t>
      </w:r>
    </w:p>
    <w:p w:rsidR="00106F8B" w:rsidRDefault="00EB1949" w:rsidP="00375879">
      <w:pPr>
        <w:pStyle w:val="NoSpacing"/>
      </w:pPr>
      <w:r>
        <w:tab/>
      </w:r>
      <w:r w:rsidR="004E3F1E">
        <w:t>growth on these plates?  Why or why not?</w:t>
      </w:r>
    </w:p>
    <w:p w:rsidR="0072132D" w:rsidRDefault="0072132D" w:rsidP="00375879">
      <w:pPr>
        <w:pStyle w:val="NoSpacing"/>
      </w:pPr>
    </w:p>
    <w:p w:rsidR="0072132D" w:rsidRDefault="0072132D" w:rsidP="00375879">
      <w:pPr>
        <w:pStyle w:val="NoSpacing"/>
      </w:pPr>
    </w:p>
    <w:p w:rsidR="00375879" w:rsidRDefault="00375879"/>
    <w:p w:rsidR="00375879" w:rsidRDefault="00375879"/>
    <w:sectPr w:rsidR="00375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79"/>
    <w:rsid w:val="00106F8B"/>
    <w:rsid w:val="002E29DC"/>
    <w:rsid w:val="00375879"/>
    <w:rsid w:val="003F1B4E"/>
    <w:rsid w:val="004E3F1E"/>
    <w:rsid w:val="006F11F9"/>
    <w:rsid w:val="0072132D"/>
    <w:rsid w:val="007A50B8"/>
    <w:rsid w:val="00921BA0"/>
    <w:rsid w:val="00936240"/>
    <w:rsid w:val="009B54C0"/>
    <w:rsid w:val="00A65B8C"/>
    <w:rsid w:val="00D53F71"/>
    <w:rsid w:val="00D72F2C"/>
    <w:rsid w:val="00DE3B85"/>
    <w:rsid w:val="00EB1949"/>
    <w:rsid w:val="00EF3FEF"/>
    <w:rsid w:val="00F0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BE5D-CCA4-40CB-9420-A9E0116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3-03-18T13:10:00Z</cp:lastPrinted>
  <dcterms:created xsi:type="dcterms:W3CDTF">2013-10-14T13:18:00Z</dcterms:created>
  <dcterms:modified xsi:type="dcterms:W3CDTF">2014-01-06T15:20:00Z</dcterms:modified>
</cp:coreProperties>
</file>